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16141">
        <w:rPr>
          <w:b/>
          <w:bCs/>
          <w:sz w:val="36"/>
          <w:szCs w:val="36"/>
        </w:rPr>
        <w:t>9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C03E14" w:rsidRPr="00830ED7" w:rsidRDefault="00A16141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D967A7">
        <w:rPr>
          <w:b/>
          <w:i/>
          <w:sz w:val="26"/>
          <w:szCs w:val="26"/>
        </w:rPr>
        <w:t xml:space="preserve">«Чистка просеки, валка деревьев </w:t>
      </w:r>
      <w:proofErr w:type="gramStart"/>
      <w:r w:rsidRPr="00D967A7">
        <w:rPr>
          <w:b/>
          <w:i/>
          <w:sz w:val="26"/>
          <w:szCs w:val="26"/>
        </w:rPr>
        <w:t>ВЛ</w:t>
      </w:r>
      <w:proofErr w:type="gramEnd"/>
      <w:r w:rsidRPr="00D967A7">
        <w:rPr>
          <w:b/>
          <w:i/>
          <w:sz w:val="26"/>
          <w:szCs w:val="26"/>
        </w:rPr>
        <w:t xml:space="preserve"> 110-10 </w:t>
      </w:r>
      <w:proofErr w:type="spellStart"/>
      <w:r w:rsidRPr="00D967A7">
        <w:rPr>
          <w:b/>
          <w:i/>
          <w:sz w:val="26"/>
          <w:szCs w:val="26"/>
        </w:rPr>
        <w:t>кВ</w:t>
      </w:r>
      <w:proofErr w:type="spellEnd"/>
      <w:r w:rsidRPr="00D967A7">
        <w:rPr>
          <w:b/>
          <w:i/>
          <w:sz w:val="26"/>
          <w:szCs w:val="26"/>
        </w:rPr>
        <w:t>»</w:t>
      </w:r>
      <w:r w:rsidRPr="00D967A7">
        <w:rPr>
          <w:bCs/>
          <w:sz w:val="26"/>
          <w:szCs w:val="26"/>
        </w:rPr>
        <w:t xml:space="preserve"> для нужд филиала «ЭС ЕАО» (закупка № 90 раздел 1.1. </w:t>
      </w:r>
      <w:proofErr w:type="gramStart"/>
      <w:r w:rsidRPr="00D967A7">
        <w:rPr>
          <w:bCs/>
          <w:sz w:val="26"/>
          <w:szCs w:val="26"/>
        </w:rPr>
        <w:t>ГКПЗ 2017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16141" w:rsidP="0007606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A16141">
        <w:rPr>
          <w:rFonts w:ascii="Times New Roman" w:hAnsi="Times New Roman" w:cs="Times New Roman"/>
          <w:sz w:val="24"/>
        </w:rPr>
        <w:t>1604458028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A16141" w:rsidRDefault="00A16141" w:rsidP="00A1614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A16141" w:rsidRPr="00C26489" w:rsidRDefault="00A16141" w:rsidP="00A1614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16141" w:rsidRPr="00C26489" w:rsidRDefault="00A16141" w:rsidP="00A1614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A16141" w:rsidRPr="00A16141" w:rsidRDefault="00A16141" w:rsidP="00A1614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A16141" w:rsidRPr="00C26489" w:rsidRDefault="00A16141" w:rsidP="00A16141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1006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80"/>
        <w:gridCol w:w="3118"/>
      </w:tblGrid>
      <w:tr w:rsidR="00A16141" w:rsidRPr="000A692E" w:rsidTr="002A443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141" w:rsidRPr="000A692E" w:rsidRDefault="00A16141" w:rsidP="002A443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A16141" w:rsidRPr="000A692E" w:rsidRDefault="00A16141" w:rsidP="002A443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141" w:rsidRPr="000A692E" w:rsidRDefault="00A16141" w:rsidP="002A443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141" w:rsidRPr="000A692E" w:rsidRDefault="00A16141" w:rsidP="002A443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A16141" w:rsidRPr="000A692E" w:rsidTr="002A443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0A692E" w:rsidRDefault="00A16141" w:rsidP="00A16141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</w:t>
            </w:r>
            <w:proofErr w:type="spellStart"/>
            <w:r w:rsidRPr="005D11F4">
              <w:rPr>
                <w:sz w:val="24"/>
                <w:szCs w:val="24"/>
              </w:rPr>
              <w:t>Сельэлектрострой</w:t>
            </w:r>
            <w:proofErr w:type="spellEnd"/>
            <w:r w:rsidRPr="005D11F4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C752CC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 630,3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483 58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A16141" w:rsidRPr="000A692E" w:rsidTr="002A443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Default="00A16141" w:rsidP="002A443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C752CC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8 00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0 600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A16141" w:rsidRPr="000A692E" w:rsidTr="002A443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Default="00A16141" w:rsidP="002A443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 xml:space="preserve">ООО "ТЕХНОДИЗАЙН СЕРВИС" </w:t>
            </w:r>
            <w:r w:rsidRPr="0076127F">
              <w:rPr>
                <w:sz w:val="22"/>
                <w:szCs w:val="22"/>
              </w:rPr>
              <w:t>(680013, Россия, Хабаровский край, г. Хабар</w:t>
            </w:r>
            <w:r>
              <w:rPr>
                <w:sz w:val="22"/>
                <w:szCs w:val="22"/>
              </w:rPr>
              <w:t>овск, ул. Ленинградская, д. 37,</w:t>
            </w:r>
            <w:r w:rsidRPr="0076127F">
              <w:rPr>
                <w:sz w:val="22"/>
                <w:szCs w:val="22"/>
              </w:rPr>
              <w:t>оф. 6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F50B4D" w:rsidRDefault="00A16141" w:rsidP="002A443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09 796,02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A16141" w:rsidRPr="000A692E" w:rsidTr="002A443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Default="00A16141" w:rsidP="002A443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F50B4D" w:rsidRDefault="00A16141" w:rsidP="002A443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 993 960,00</w:t>
            </w:r>
            <w:r w:rsidRPr="005D11F4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622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A16141" w:rsidRPr="000A692E" w:rsidTr="002A443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Default="00A16141" w:rsidP="002A443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41" w:rsidRDefault="00A16141" w:rsidP="002A443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98 000,00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A16141" w:rsidRDefault="00A16141" w:rsidP="00A161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16141" w:rsidRPr="00C26489" w:rsidRDefault="00A16141" w:rsidP="00A161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A16141" w:rsidRPr="00C26489" w:rsidRDefault="00A16141" w:rsidP="00A161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16141" w:rsidRPr="00C26489" w:rsidRDefault="00A16141" w:rsidP="00A1614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lastRenderedPageBreak/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A16141" w:rsidRPr="00C26489" w:rsidRDefault="00A16141" w:rsidP="00A16141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A16141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41" w:rsidRPr="00C26489" w:rsidRDefault="00A16141" w:rsidP="002A443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41" w:rsidRPr="00C26489" w:rsidRDefault="00A16141" w:rsidP="002A443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41" w:rsidRPr="00C26489" w:rsidRDefault="00A16141" w:rsidP="002A443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41" w:rsidRPr="00C26489" w:rsidRDefault="00A16141" w:rsidP="002A443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A16141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41" w:rsidRPr="00C26489" w:rsidRDefault="00A16141" w:rsidP="002A443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</w:t>
            </w:r>
            <w:proofErr w:type="spellStart"/>
            <w:r w:rsidRPr="005D11F4">
              <w:rPr>
                <w:sz w:val="24"/>
                <w:szCs w:val="24"/>
              </w:rPr>
              <w:t>Сельэлектрострой</w:t>
            </w:r>
            <w:proofErr w:type="spellEnd"/>
            <w:r w:rsidRPr="005D11F4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12 154 000,00 руб. (цена без НДС: </w:t>
            </w:r>
            <w:r w:rsidRPr="005D11F4">
              <w:rPr>
                <w:b/>
                <w:sz w:val="24"/>
                <w:szCs w:val="24"/>
              </w:rPr>
              <w:t>10 3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C752CC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 630,3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483 58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A16141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C26489" w:rsidRDefault="00A16141" w:rsidP="002A443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11 564 000,00 руб. (цена без НДС: </w:t>
            </w:r>
            <w:r w:rsidRPr="005D11F4">
              <w:rPr>
                <w:b/>
                <w:sz w:val="24"/>
                <w:szCs w:val="24"/>
              </w:rPr>
              <w:t>9 8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F50B4D" w:rsidRDefault="00A16141" w:rsidP="002A443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 993 960,00</w:t>
            </w:r>
            <w:r w:rsidRPr="005D11F4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622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A16141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C26489" w:rsidRDefault="00A16141" w:rsidP="002A4438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 xml:space="preserve">ООО "ТЕХНОДИЗАЙН СЕРВИС" </w:t>
            </w:r>
            <w:r w:rsidRPr="0076127F">
              <w:rPr>
                <w:sz w:val="22"/>
                <w:szCs w:val="22"/>
              </w:rPr>
              <w:t>(680013, Россия, Хабаровский край, г. Хабар</w:t>
            </w:r>
            <w:r>
              <w:rPr>
                <w:sz w:val="22"/>
                <w:szCs w:val="22"/>
              </w:rPr>
              <w:t>овск, ул. Ленинградская, д. 37,</w:t>
            </w:r>
            <w:r w:rsidRPr="0076127F">
              <w:rPr>
                <w:sz w:val="22"/>
                <w:szCs w:val="22"/>
              </w:rPr>
              <w:t>оф. 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b/>
                <w:sz w:val="24"/>
                <w:szCs w:val="24"/>
              </w:rPr>
              <w:t>9 708 112,48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F50B4D" w:rsidRDefault="00A16141" w:rsidP="002A443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09 796,02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A16141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C26489" w:rsidRDefault="00A16141" w:rsidP="002A4438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b/>
                <w:sz w:val="24"/>
                <w:szCs w:val="24"/>
              </w:rPr>
              <w:t>10 341 669,86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Default="00A16141" w:rsidP="002A443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98 000,00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A16141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C26489" w:rsidRDefault="00A16141" w:rsidP="002A4438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5D11F4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12 589 455,57 руб. (цена без НДС: </w:t>
            </w:r>
            <w:r w:rsidRPr="005D11F4">
              <w:rPr>
                <w:b/>
                <w:sz w:val="24"/>
                <w:szCs w:val="24"/>
              </w:rPr>
              <w:t>10 669 030,14</w:t>
            </w:r>
            <w:r w:rsidRPr="005D11F4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41" w:rsidRPr="00C752CC" w:rsidRDefault="00A16141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8 00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0 600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</w:tbl>
    <w:p w:rsidR="00A16141" w:rsidRPr="00C26489" w:rsidRDefault="00A16141" w:rsidP="00A1614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16141" w:rsidRPr="00C26489" w:rsidRDefault="00A16141" w:rsidP="00A1614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A16141" w:rsidRPr="00C26489" w:rsidRDefault="00A16141" w:rsidP="00A1614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16141" w:rsidRPr="00604A5B" w:rsidRDefault="00A16141" w:rsidP="00A1614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604A5B">
        <w:rPr>
          <w:b/>
          <w:sz w:val="24"/>
        </w:rPr>
        <w:t>10 669 060,72</w:t>
      </w:r>
      <w:r w:rsidRPr="00604A5B">
        <w:rPr>
          <w:sz w:val="24"/>
        </w:rPr>
        <w:t xml:space="preserve"> руб., без учета НДС;   </w:t>
      </w:r>
      <w:r w:rsidRPr="00604A5B">
        <w:rPr>
          <w:b/>
          <w:sz w:val="24"/>
        </w:rPr>
        <w:t>12 589 491,65</w:t>
      </w:r>
      <w:r w:rsidRPr="00604A5B">
        <w:rPr>
          <w:sz w:val="24"/>
        </w:rPr>
        <w:t xml:space="preserve"> руб., с учетом НДС.</w:t>
      </w:r>
    </w:p>
    <w:p w:rsidR="00A16141" w:rsidRPr="00604A5B" w:rsidRDefault="00A16141" w:rsidP="00A1614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604A5B">
        <w:rPr>
          <w:b/>
          <w:i/>
          <w:sz w:val="24"/>
        </w:rPr>
        <w:t xml:space="preserve">«Чистка просеки, валка деревьев </w:t>
      </w:r>
      <w:proofErr w:type="gramStart"/>
      <w:r w:rsidRPr="00604A5B">
        <w:rPr>
          <w:b/>
          <w:i/>
          <w:sz w:val="24"/>
        </w:rPr>
        <w:t>ВЛ</w:t>
      </w:r>
      <w:proofErr w:type="gramEnd"/>
      <w:r w:rsidRPr="00604A5B">
        <w:rPr>
          <w:b/>
          <w:i/>
          <w:sz w:val="24"/>
        </w:rPr>
        <w:t xml:space="preserve"> 110-10 </w:t>
      </w:r>
      <w:proofErr w:type="spellStart"/>
      <w:r w:rsidRPr="00604A5B">
        <w:rPr>
          <w:b/>
          <w:i/>
          <w:sz w:val="24"/>
        </w:rPr>
        <w:t>кВ</w:t>
      </w:r>
      <w:proofErr w:type="spellEnd"/>
      <w:r w:rsidRPr="00604A5B">
        <w:rPr>
          <w:b/>
          <w:i/>
          <w:sz w:val="24"/>
        </w:rPr>
        <w:t xml:space="preserve">» </w:t>
      </w:r>
      <w:r w:rsidRPr="00604A5B">
        <w:rPr>
          <w:sz w:val="24"/>
        </w:rPr>
        <w:t xml:space="preserve">для нужд филиала АО «ДРСК» «Электрические сети ЕАО»  участника, занявшего первое место в итоговой </w:t>
      </w:r>
      <w:proofErr w:type="spellStart"/>
      <w:r w:rsidRPr="00604A5B">
        <w:rPr>
          <w:sz w:val="24"/>
        </w:rPr>
        <w:t>ранжировке</w:t>
      </w:r>
      <w:proofErr w:type="spellEnd"/>
      <w:r w:rsidRPr="00604A5B">
        <w:rPr>
          <w:sz w:val="24"/>
        </w:rPr>
        <w:t xml:space="preserve"> по степени предпочтительности для заказчика: </w:t>
      </w:r>
      <w:r w:rsidRPr="00604A5B">
        <w:rPr>
          <w:b/>
          <w:sz w:val="24"/>
        </w:rPr>
        <w:t>ООО "</w:t>
      </w:r>
      <w:proofErr w:type="spellStart"/>
      <w:r w:rsidRPr="00604A5B">
        <w:rPr>
          <w:b/>
          <w:sz w:val="24"/>
        </w:rPr>
        <w:t>Сельэлектрострой</w:t>
      </w:r>
      <w:proofErr w:type="spellEnd"/>
      <w:r w:rsidRPr="00604A5B">
        <w:rPr>
          <w:b/>
          <w:sz w:val="24"/>
        </w:rPr>
        <w:t>"</w:t>
      </w:r>
      <w:r w:rsidRPr="00604A5B">
        <w:rPr>
          <w:sz w:val="24"/>
        </w:rPr>
        <w:t xml:space="preserve"> (679015, Россия, Еврейская автономная обл., г. Биробиджан, ул. Советская, д. 127 В) на условиях: стоимость предложения 8830 630,30 руб. (цена без НДС: </w:t>
      </w:r>
      <w:r w:rsidRPr="00604A5B">
        <w:rPr>
          <w:b/>
          <w:sz w:val="24"/>
        </w:rPr>
        <w:t>7 483 585,00</w:t>
      </w:r>
      <w:r w:rsidRPr="00604A5B">
        <w:rPr>
          <w:sz w:val="24"/>
        </w:rPr>
        <w:t> руб.).</w:t>
      </w:r>
      <w:r w:rsidRPr="00604A5B">
        <w:rPr>
          <w:sz w:val="24"/>
          <w:lang w:eastAsia="en-US"/>
        </w:rPr>
        <w:t xml:space="preserve"> </w:t>
      </w:r>
      <w:r w:rsidRPr="00604A5B">
        <w:rPr>
          <w:sz w:val="24"/>
        </w:rPr>
        <w:t xml:space="preserve">Условия оплаты: в течение 30 календарных дней </w:t>
      </w:r>
      <w:proofErr w:type="gramStart"/>
      <w:r w:rsidRPr="00604A5B">
        <w:rPr>
          <w:sz w:val="24"/>
        </w:rPr>
        <w:t>с даты  подписания</w:t>
      </w:r>
      <w:proofErr w:type="gramEnd"/>
      <w:r w:rsidRPr="00604A5B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до 31.12.2017 г. Гарантия на своевременное и качественное выполнение работ, а также на устранение дефектов, возникших по вине Подрядчика, в течение 24 месяца с момента приемки выполненных работ. Срок действия оферты в течение 90 календарных дней со дня, следующего за днем вскрытия конвертов.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  <w:bookmarkStart w:id="2" w:name="_GoBack"/>
      <w:bookmarkEnd w:id="2"/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65" w:rsidRDefault="00804565" w:rsidP="00355095">
      <w:pPr>
        <w:spacing w:line="240" w:lineRule="auto"/>
      </w:pPr>
      <w:r>
        <w:separator/>
      </w:r>
    </w:p>
  </w:endnote>
  <w:endnote w:type="continuationSeparator" w:id="0">
    <w:p w:rsidR="00804565" w:rsidRDefault="008045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61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61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65" w:rsidRDefault="00804565" w:rsidP="00355095">
      <w:pPr>
        <w:spacing w:line="240" w:lineRule="auto"/>
      </w:pPr>
      <w:r>
        <w:separator/>
      </w:r>
    </w:p>
  </w:footnote>
  <w:footnote w:type="continuationSeparator" w:id="0">
    <w:p w:rsidR="00804565" w:rsidRDefault="008045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16141">
      <w:rPr>
        <w:i/>
        <w:sz w:val="20"/>
      </w:rPr>
      <w:t xml:space="preserve">90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16E6-BD42-4389-A4C3-B797C36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9</cp:revision>
  <cp:lastPrinted>2017-02-03T01:20:00Z</cp:lastPrinted>
  <dcterms:created xsi:type="dcterms:W3CDTF">2015-03-25T00:17:00Z</dcterms:created>
  <dcterms:modified xsi:type="dcterms:W3CDTF">2017-02-03T02:11:00Z</dcterms:modified>
</cp:coreProperties>
</file>